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E30AC" w14:textId="4D0B0E04" w:rsidR="00576203" w:rsidRPr="002A02D8" w:rsidRDefault="001672F8" w:rsidP="003F0724">
      <w:pPr>
        <w:snapToGrid w:val="0"/>
        <w:spacing w:line="276" w:lineRule="auto"/>
        <w:ind w:right="840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A8C02" wp14:editId="40BEDC92">
                <wp:simplePos x="0" y="0"/>
                <wp:positionH relativeFrom="margin">
                  <wp:align>right</wp:align>
                </wp:positionH>
                <wp:positionV relativeFrom="paragraph">
                  <wp:posOffset>-61595</wp:posOffset>
                </wp:positionV>
                <wp:extent cx="3970638" cy="881449"/>
                <wp:effectExtent l="19050" t="19050" r="11430" b="139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638" cy="881449"/>
                        </a:xfrm>
                        <a:prstGeom prst="rect">
                          <a:avLst/>
                        </a:prstGeom>
                        <a:noFill/>
                        <a:ln w="28575" cmpd="thinThick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E107A" w14:textId="56FAB8A4" w:rsidR="009D6105" w:rsidRPr="000425A9" w:rsidRDefault="009D6105" w:rsidP="00DD55C2">
                            <w:pPr>
                              <w:spacing w:line="3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0425A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 xml:space="preserve">諏訪地域振興局企画振興課 </w:t>
                            </w:r>
                            <w:r w:rsidR="00FF739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土屋</w:t>
                            </w:r>
                            <w:r w:rsidR="003C6F4F" w:rsidRPr="000425A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  <w:t>あて</w:t>
                            </w:r>
                          </w:p>
                          <w:p w14:paraId="6022DB75" w14:textId="77777777" w:rsidR="00D12552" w:rsidRPr="00DD55C2" w:rsidRDefault="00D12552" w:rsidP="00D12552">
                            <w:pPr>
                              <w:spacing w:line="380" w:lineRule="exact"/>
                              <w:ind w:firstLineChars="100" w:firstLine="24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E-mail</w:t>
                            </w: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suwachi-kikaku@pref.nagano.lg.jp</w:t>
                            </w:r>
                          </w:p>
                          <w:p w14:paraId="0E1AE7F9" w14:textId="60EA9668" w:rsidR="009D6105" w:rsidRPr="000425A9" w:rsidRDefault="009D6105" w:rsidP="00DD55C2">
                            <w:pPr>
                              <w:spacing w:line="38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0266-57-2904</w:t>
                            </w:r>
                          </w:p>
                          <w:p w14:paraId="31F3B2F0" w14:textId="77777777" w:rsidR="009D6105" w:rsidRDefault="009D6105" w:rsidP="009D6105">
                            <w:pPr>
                              <w:jc w:val="center"/>
                            </w:pPr>
                          </w:p>
                          <w:p w14:paraId="6D2462D2" w14:textId="77777777" w:rsidR="006D42FE" w:rsidRPr="009D6105" w:rsidRDefault="006D42FE" w:rsidP="009D6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8C02" id="正方形/長方形 14" o:spid="_x0000_s1026" style="position:absolute;left:0;text-align:left;margin-left:261.45pt;margin-top:-4.85pt;width:312.65pt;height:6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" filled="f" strokecolor="black [3213]" strokeweight="2.25pt">
                <v:stroke linestyle="thinThick"/>
                <v:textbox>
                  <w:txbxContent>
                    <w:p w14:paraId="3D8E107A" w14:textId="56FAB8A4" w:rsidR="009D6105" w:rsidRPr="000425A9" w:rsidRDefault="009D6105" w:rsidP="00DD55C2">
                      <w:pPr>
                        <w:spacing w:line="3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0425A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 xml:space="preserve">諏訪地域振興局企画振興課 </w:t>
                      </w:r>
                      <w:r w:rsidR="00FF739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土屋</w:t>
                      </w:r>
                      <w:r w:rsidR="003C6F4F" w:rsidRPr="000425A9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  <w:t>あて</w:t>
                      </w:r>
                    </w:p>
                    <w:p w14:paraId="6022DB75" w14:textId="77777777" w:rsidR="00D12552" w:rsidRPr="00DD55C2" w:rsidRDefault="00D12552" w:rsidP="00D12552">
                      <w:pPr>
                        <w:spacing w:line="380" w:lineRule="exact"/>
                        <w:ind w:firstLineChars="100" w:firstLine="24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E-mail</w:t>
                      </w: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suwachi-kikaku@pref.nagano.lg.jp</w:t>
                      </w:r>
                    </w:p>
                    <w:p w14:paraId="0E1AE7F9" w14:textId="60EA9668" w:rsidR="009D6105" w:rsidRPr="000425A9" w:rsidRDefault="009D6105" w:rsidP="00DD55C2">
                      <w:pPr>
                        <w:spacing w:line="38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FAX</w:t>
                      </w: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0266-57-2904</w:t>
                      </w:r>
                    </w:p>
                    <w:p w14:paraId="31F3B2F0" w14:textId="77777777" w:rsidR="009D6105" w:rsidRDefault="009D6105" w:rsidP="009D6105">
                      <w:pPr>
                        <w:jc w:val="center"/>
                      </w:pPr>
                    </w:p>
                    <w:p w14:paraId="6D2462D2" w14:textId="77777777" w:rsidR="006D42FE" w:rsidRPr="009D6105" w:rsidRDefault="006D42FE" w:rsidP="009D61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02D8" w:rsidRPr="002A02D8">
        <w:rPr>
          <w:rFonts w:ascii="メイリオ" w:eastAsia="メイリオ" w:hAnsi="メイリオ" w:cs="メイリオ" w:hint="eastAsia"/>
          <w:b/>
          <w:sz w:val="28"/>
          <w:szCs w:val="28"/>
        </w:rPr>
        <w:t>（別紙）</w:t>
      </w:r>
    </w:p>
    <w:p w14:paraId="0FEBEC7A" w14:textId="77777777" w:rsidR="001672F8" w:rsidRDefault="001672F8" w:rsidP="001672F8">
      <w:pPr>
        <w:spacing w:line="276" w:lineRule="auto"/>
        <w:ind w:leftChars="200" w:left="420"/>
        <w:jc w:val="center"/>
        <w:rPr>
          <w:rFonts w:ascii="メイリオ" w:eastAsia="メイリオ" w:hAnsi="メイリオ" w:cs="メイリオ"/>
          <w:b/>
          <w:sz w:val="28"/>
          <w:szCs w:val="28"/>
          <w:u w:val="wave"/>
        </w:rPr>
      </w:pPr>
    </w:p>
    <w:p w14:paraId="552E243F" w14:textId="6694708F" w:rsidR="001672F8" w:rsidRPr="00D12552" w:rsidRDefault="001672F8" w:rsidP="001672F8">
      <w:pPr>
        <w:spacing w:line="276" w:lineRule="auto"/>
        <w:ind w:leftChars="200" w:left="420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※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会場準備の都合上</w:t>
      </w:r>
      <w:r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、</w:t>
      </w:r>
      <w:r w:rsidR="009B022D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5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月</w:t>
      </w:r>
      <w:r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2</w:t>
      </w:r>
      <w:r w:rsidR="00A95762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0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日（</w:t>
      </w:r>
      <w:r w:rsidR="00A95762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水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）までに</w:t>
      </w:r>
      <w:r w:rsidR="003D6C7B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申込み</w:t>
      </w:r>
      <w:r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を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お願いします。</w:t>
      </w:r>
    </w:p>
    <w:p w14:paraId="4CAB94F5" w14:textId="77777777" w:rsidR="00DC6AE6" w:rsidRPr="00A95762" w:rsidRDefault="00DC6AE6" w:rsidP="003F0724">
      <w:pPr>
        <w:spacing w:line="276" w:lineRule="auto"/>
        <w:jc w:val="center"/>
        <w:rPr>
          <w:rFonts w:ascii="メイリオ" w:eastAsia="メイリオ" w:hAnsi="メイリオ" w:cs="メイリオ"/>
          <w:b/>
          <w:sz w:val="40"/>
          <w:szCs w:val="40"/>
        </w:rPr>
      </w:pPr>
    </w:p>
    <w:p w14:paraId="2DEBED63" w14:textId="3414EB39" w:rsidR="00DD4D39" w:rsidRDefault="002A02D8" w:rsidP="003F0724">
      <w:pPr>
        <w:spacing w:line="276" w:lineRule="auto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2A02D8">
        <w:rPr>
          <w:rFonts w:ascii="メイリオ" w:eastAsia="メイリオ" w:hAnsi="メイリオ" w:cs="メイリオ" w:hint="eastAsia"/>
          <w:b/>
          <w:sz w:val="40"/>
          <w:szCs w:val="40"/>
        </w:rPr>
        <w:t>参加</w:t>
      </w:r>
      <w:r w:rsidR="00DD4D39" w:rsidRPr="002A02D8">
        <w:rPr>
          <w:rFonts w:ascii="メイリオ" w:eastAsia="メイリオ" w:hAnsi="メイリオ" w:cs="メイリオ" w:hint="eastAsia"/>
          <w:b/>
          <w:sz w:val="40"/>
          <w:szCs w:val="40"/>
        </w:rPr>
        <w:t>申込書</w:t>
      </w:r>
      <w:r w:rsidR="003D6C7B">
        <w:rPr>
          <w:rFonts w:ascii="メイリオ" w:eastAsia="メイリオ" w:hAnsi="メイリオ" w:cs="メイリオ" w:hint="eastAsia"/>
          <w:b/>
          <w:sz w:val="40"/>
          <w:szCs w:val="40"/>
        </w:rPr>
        <w:t>（一般（傍聴）申込用）</w:t>
      </w:r>
      <w:r w:rsidR="001A39D0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</w:t>
      </w:r>
    </w:p>
    <w:p w14:paraId="4EFEB206" w14:textId="192A6AF6" w:rsidR="002D64C1" w:rsidRDefault="003C6F4F" w:rsidP="003F0724">
      <w:pPr>
        <w:spacing w:line="276" w:lineRule="auto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【第</w:t>
      </w:r>
      <w:r w:rsidR="00DB12BD">
        <w:rPr>
          <w:rFonts w:ascii="メイリオ" w:eastAsia="メイリオ" w:hAnsi="メイリオ" w:cs="メイリオ" w:hint="eastAsia"/>
          <w:b/>
          <w:sz w:val="28"/>
          <w:szCs w:val="28"/>
        </w:rPr>
        <w:t>1</w:t>
      </w:r>
      <w:r w:rsidR="00A95762">
        <w:rPr>
          <w:rFonts w:ascii="メイリオ" w:eastAsia="メイリオ" w:hAnsi="メイリオ" w:cs="メイリオ" w:hint="eastAsia"/>
          <w:b/>
          <w:sz w:val="28"/>
          <w:szCs w:val="28"/>
        </w:rPr>
        <w:t>4</w:t>
      </w:r>
      <w:r w:rsidR="002D64C1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回諏訪湖創生ビジョン推進会議　</w:t>
      </w:r>
      <w:r w:rsidR="001672F8">
        <w:rPr>
          <w:rFonts w:ascii="メイリオ" w:eastAsia="メイリオ" w:hAnsi="メイリオ" w:cs="メイリオ" w:hint="eastAsia"/>
          <w:b/>
          <w:sz w:val="28"/>
          <w:szCs w:val="28"/>
        </w:rPr>
        <w:t>開催日：</w:t>
      </w:r>
      <w:r w:rsidR="00B554E2">
        <w:rPr>
          <w:rFonts w:ascii="メイリオ" w:eastAsia="メイリオ" w:hAnsi="メイリオ" w:cs="メイリオ" w:hint="eastAsia"/>
          <w:b/>
          <w:sz w:val="28"/>
          <w:szCs w:val="28"/>
        </w:rPr>
        <w:t>令和</w:t>
      </w:r>
      <w:r w:rsidR="00A95762">
        <w:rPr>
          <w:rFonts w:ascii="メイリオ" w:eastAsia="メイリオ" w:hAnsi="メイリオ" w:cs="メイリオ" w:hint="eastAsia"/>
          <w:b/>
          <w:sz w:val="28"/>
          <w:szCs w:val="28"/>
        </w:rPr>
        <w:t>8</w:t>
      </w:r>
      <w:r w:rsidR="00705925">
        <w:rPr>
          <w:rFonts w:ascii="メイリオ" w:eastAsia="メイリオ" w:hAnsi="メイリオ" w:cs="メイリオ" w:hint="eastAsia"/>
          <w:b/>
          <w:sz w:val="28"/>
          <w:szCs w:val="28"/>
        </w:rPr>
        <w:t>年</w:t>
      </w:r>
      <w:r w:rsidR="009B022D">
        <w:rPr>
          <w:rFonts w:ascii="メイリオ" w:eastAsia="メイリオ" w:hAnsi="メイリオ" w:cs="メイリオ" w:hint="eastAsia"/>
          <w:b/>
          <w:sz w:val="28"/>
          <w:szCs w:val="28"/>
        </w:rPr>
        <w:t>5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A95762">
        <w:rPr>
          <w:rFonts w:ascii="メイリオ" w:eastAsia="メイリオ" w:hAnsi="メイリオ" w:cs="メイリオ" w:hint="eastAsia"/>
          <w:b/>
          <w:sz w:val="28"/>
          <w:szCs w:val="28"/>
        </w:rPr>
        <w:t>28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="002D64C1">
        <w:rPr>
          <w:rFonts w:ascii="メイリオ" w:eastAsia="メイリオ" w:hAnsi="メイリオ" w:cs="メイリオ" w:hint="eastAsia"/>
          <w:b/>
          <w:sz w:val="28"/>
          <w:szCs w:val="28"/>
        </w:rPr>
        <w:t>】</w:t>
      </w:r>
    </w:p>
    <w:p w14:paraId="124EDC0B" w14:textId="0A1C23D5" w:rsidR="00A95762" w:rsidRPr="00A95762" w:rsidRDefault="00A95762" w:rsidP="00A95762">
      <w:pPr>
        <w:spacing w:line="276" w:lineRule="auto"/>
        <w:ind w:firstLineChars="100" w:firstLine="280"/>
        <w:rPr>
          <w:rFonts w:ascii="メイリオ" w:eastAsia="メイリオ" w:hAnsi="メイリオ" w:hint="eastAsia"/>
          <w:b/>
          <w:bCs/>
          <w:sz w:val="28"/>
          <w:szCs w:val="28"/>
        </w:rPr>
      </w:pPr>
      <w:r w:rsidRPr="008B04DF">
        <w:rPr>
          <w:rFonts w:ascii="メイリオ" w:eastAsia="メイリオ" w:hAnsi="メイリオ" w:hint="eastAsia"/>
          <w:b/>
          <w:bCs/>
          <w:sz w:val="28"/>
          <w:szCs w:val="28"/>
        </w:rPr>
        <w:t>〇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 xml:space="preserve">参加者名（代表者）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DD4D39" w:rsidRPr="003F0724" w14:paraId="6B47B028" w14:textId="77777777" w:rsidTr="006C2830">
        <w:trPr>
          <w:trHeight w:val="692"/>
        </w:trPr>
        <w:tc>
          <w:tcPr>
            <w:tcW w:w="4678" w:type="dxa"/>
            <w:shd w:val="clear" w:color="auto" w:fill="auto"/>
            <w:vAlign w:val="center"/>
          </w:tcPr>
          <w:p w14:paraId="2D32D9FC" w14:textId="627FB193" w:rsidR="009D6105" w:rsidRPr="003F0724" w:rsidRDefault="009D6105" w:rsidP="003F0724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F0724">
              <w:rPr>
                <w:rFonts w:ascii="メイリオ" w:eastAsia="メイリオ" w:hAnsi="メイリオ" w:cs="メイリオ" w:hint="eastAsia"/>
                <w:sz w:val="24"/>
              </w:rPr>
              <w:t>団体の方は団体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E160B5" w14:textId="77777777" w:rsidR="00DD4D39" w:rsidRPr="003F0724" w:rsidRDefault="00DD4D39" w:rsidP="003F072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5762" w:rsidRPr="003F0724" w14:paraId="1011E5A2" w14:textId="77777777" w:rsidTr="006C2830">
        <w:trPr>
          <w:trHeight w:val="692"/>
        </w:trPr>
        <w:tc>
          <w:tcPr>
            <w:tcW w:w="4678" w:type="dxa"/>
            <w:shd w:val="clear" w:color="auto" w:fill="auto"/>
            <w:vAlign w:val="center"/>
          </w:tcPr>
          <w:p w14:paraId="20D70F42" w14:textId="0CCB1E24" w:rsidR="00A95762" w:rsidRDefault="00A95762" w:rsidP="00A95762">
            <w:pPr>
              <w:spacing w:line="276" w:lineRule="auto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氏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712128" w14:textId="77777777" w:rsidR="00A95762" w:rsidRPr="003F0724" w:rsidRDefault="00A95762" w:rsidP="003F072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B04DF" w:rsidRPr="003F0724" w14:paraId="6A923FC6" w14:textId="77777777" w:rsidTr="006C2830">
        <w:trPr>
          <w:trHeight w:val="692"/>
        </w:trPr>
        <w:tc>
          <w:tcPr>
            <w:tcW w:w="4678" w:type="dxa"/>
            <w:shd w:val="clear" w:color="auto" w:fill="auto"/>
            <w:vAlign w:val="center"/>
          </w:tcPr>
          <w:p w14:paraId="16453184" w14:textId="3A98EB8F" w:rsidR="008B04DF" w:rsidRPr="003F0724" w:rsidRDefault="001672F8" w:rsidP="008B04DF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ご</w:t>
            </w:r>
            <w:r w:rsidR="008B04DF">
              <w:rPr>
                <w:rFonts w:ascii="メイリオ" w:eastAsia="メイリオ" w:hAnsi="メイリオ" w:cs="メイリオ" w:hint="eastAsia"/>
                <w:sz w:val="24"/>
              </w:rPr>
              <w:t>担当者連絡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5DB896" w14:textId="77777777" w:rsidR="008B04DF" w:rsidRDefault="008B04DF" w:rsidP="008B04DF">
            <w:pPr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：</w:t>
            </w:r>
          </w:p>
          <w:p w14:paraId="77895517" w14:textId="054B9593" w:rsidR="008B04DF" w:rsidRPr="003F0724" w:rsidRDefault="008B04DF" w:rsidP="008B04DF">
            <w:pPr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14:paraId="7204CDB4" w14:textId="649E4BFE" w:rsidR="00C31CC0" w:rsidRPr="008B04DF" w:rsidRDefault="00C31CC0" w:rsidP="00C31CC0">
      <w:pPr>
        <w:spacing w:line="276" w:lineRule="auto"/>
        <w:ind w:firstLineChars="100" w:firstLine="280"/>
        <w:rPr>
          <w:rFonts w:ascii="メイリオ" w:eastAsia="メイリオ" w:hAnsi="メイリオ"/>
          <w:b/>
          <w:bCs/>
          <w:sz w:val="28"/>
          <w:szCs w:val="28"/>
        </w:rPr>
      </w:pPr>
      <w:r w:rsidRPr="008B04DF">
        <w:rPr>
          <w:rFonts w:ascii="メイリオ" w:eastAsia="メイリオ" w:hAnsi="メイリオ" w:hint="eastAsia"/>
          <w:b/>
          <w:bCs/>
          <w:sz w:val="28"/>
          <w:szCs w:val="28"/>
        </w:rPr>
        <w:t>〇</w:t>
      </w:r>
      <w:r w:rsidR="00A95762">
        <w:rPr>
          <w:rFonts w:ascii="メイリオ" w:eastAsia="メイリオ" w:hAnsi="メイリオ" w:hint="eastAsia"/>
          <w:b/>
          <w:bCs/>
          <w:sz w:val="28"/>
          <w:szCs w:val="28"/>
        </w:rPr>
        <w:t>他</w:t>
      </w:r>
      <w:r w:rsidRPr="008B04DF">
        <w:rPr>
          <w:rFonts w:ascii="メイリオ" w:eastAsia="メイリオ" w:hAnsi="メイリオ" w:hint="eastAsia"/>
          <w:b/>
          <w:bCs/>
          <w:sz w:val="28"/>
          <w:szCs w:val="28"/>
        </w:rPr>
        <w:t>参加者名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394"/>
        <w:gridCol w:w="2602"/>
      </w:tblGrid>
      <w:tr w:rsidR="00C31CC0" w:rsidRPr="003F0724" w14:paraId="609447CB" w14:textId="77777777" w:rsidTr="00A95762">
        <w:trPr>
          <w:trHeight w:val="6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45F43" w14:textId="6C9D5A1C" w:rsidR="00C31CC0" w:rsidRPr="003F0724" w:rsidRDefault="00A95762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団体名</w:t>
            </w:r>
            <w:r w:rsidR="00C31CC0">
              <w:rPr>
                <w:rFonts w:ascii="メイリオ" w:eastAsia="メイリオ" w:hAnsi="メイリオ" w:hint="eastAsia"/>
                <w:sz w:val="24"/>
              </w:rPr>
              <w:t>等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68D76454" w14:textId="77777777" w:rsidR="00C31CC0" w:rsidRPr="003F0724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3F0724">
              <w:rPr>
                <w:rFonts w:ascii="メイリオ" w:eastAsia="メイリオ" w:hAnsi="メイリオ" w:hint="eastAsia"/>
                <w:sz w:val="24"/>
              </w:rPr>
              <w:t>氏　名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14:paraId="30FFCE26" w14:textId="18F23F3C" w:rsidR="00C31CC0" w:rsidRPr="00DC6AE6" w:rsidRDefault="00A95762" w:rsidP="00F75F11">
            <w:pPr>
              <w:spacing w:line="276" w:lineRule="auto"/>
              <w:ind w:firstLineChars="100" w:firstLine="240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  　　備考</w:t>
            </w:r>
          </w:p>
        </w:tc>
      </w:tr>
      <w:tr w:rsidR="00C31CC0" w:rsidRPr="003F0724" w14:paraId="3D1F2B1A" w14:textId="77777777" w:rsidTr="00A95762">
        <w:trPr>
          <w:trHeight w:val="6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93153B" w14:textId="77777777" w:rsidR="00C31CC0" w:rsidRPr="003F0724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CA25426" w14:textId="77777777" w:rsidR="00C31CC0" w:rsidRPr="003F0724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14:paraId="6A82F5DE" w14:textId="5EDCB6D8" w:rsidR="00C31CC0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C31CC0" w:rsidRPr="003F0724" w14:paraId="75EAB4F1" w14:textId="77777777" w:rsidTr="00A95762">
        <w:trPr>
          <w:trHeight w:val="6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55C09" w14:textId="77777777" w:rsidR="00C31CC0" w:rsidRPr="003F0724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168AC13" w14:textId="77777777" w:rsidR="00C31CC0" w:rsidRPr="003F0724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14:paraId="279E1079" w14:textId="545F5DCD" w:rsidR="00C31CC0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C31CC0" w:rsidRPr="003F0724" w14:paraId="568EE2A9" w14:textId="77777777" w:rsidTr="00A95762">
        <w:trPr>
          <w:trHeight w:val="614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C75BA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14:paraId="6CAD3FA7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02" w:type="dxa"/>
          </w:tcPr>
          <w:p w14:paraId="4D6FD6C3" w14:textId="699E5970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31CC0" w:rsidRPr="003F0724" w14:paraId="346C9750" w14:textId="77777777" w:rsidTr="00A95762">
        <w:trPr>
          <w:trHeight w:val="56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A55D8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5DC2140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58F46FA9" w14:textId="7ADA00F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31CC0" w:rsidRPr="003F0724" w14:paraId="53844155" w14:textId="77777777" w:rsidTr="00A95762">
        <w:trPr>
          <w:trHeight w:val="629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5A7A3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14:paraId="1F2CEE4F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02" w:type="dxa"/>
          </w:tcPr>
          <w:p w14:paraId="19BF1B3A" w14:textId="1863F76C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5762" w:rsidRPr="003F0724" w14:paraId="1FCD522A" w14:textId="77777777" w:rsidTr="00A95762">
        <w:trPr>
          <w:trHeight w:val="629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CB6F6" w14:textId="77777777" w:rsidR="00A95762" w:rsidRPr="003F0724" w:rsidRDefault="00A95762" w:rsidP="00F75F1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14:paraId="02B3D56F" w14:textId="77777777" w:rsidR="00A95762" w:rsidRPr="003F0724" w:rsidRDefault="00A95762" w:rsidP="00F75F1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02" w:type="dxa"/>
          </w:tcPr>
          <w:p w14:paraId="480FC38A" w14:textId="77777777" w:rsidR="00A95762" w:rsidRPr="003F0724" w:rsidRDefault="00A95762" w:rsidP="00F75F11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13CB3BBD" w14:textId="77777777" w:rsidR="00C31CC0" w:rsidRPr="00163D26" w:rsidRDefault="00C31CC0" w:rsidP="00C31CC0">
      <w:pPr>
        <w:snapToGrid w:val="0"/>
        <w:spacing w:line="276" w:lineRule="auto"/>
        <w:ind w:right="840"/>
      </w:pPr>
    </w:p>
    <w:p w14:paraId="05ED60EB" w14:textId="77777777" w:rsidR="00A95762" w:rsidRPr="003F0724" w:rsidRDefault="00A95762" w:rsidP="00A95762">
      <w:pPr>
        <w:spacing w:line="276" w:lineRule="auto"/>
        <w:ind w:firstLineChars="200" w:firstLine="480"/>
        <w:rPr>
          <w:rFonts w:ascii="メイリオ" w:eastAsia="メイリオ" w:hAnsi="メイリオ" w:cstheme="minorBidi"/>
          <w:sz w:val="24"/>
        </w:rPr>
      </w:pPr>
      <w:r w:rsidRPr="003F0724">
        <w:rPr>
          <w:rFonts w:ascii="メイリオ" w:eastAsia="メイリオ" w:hAnsi="メイリオ" w:cstheme="minorBidi" w:hint="eastAsia"/>
          <w:sz w:val="24"/>
        </w:rPr>
        <w:t>※頂いた個人情報は他の目的には一切使用しません。</w:t>
      </w:r>
    </w:p>
    <w:p w14:paraId="2A8D0D0E" w14:textId="4735203B" w:rsidR="00576203" w:rsidRPr="00A95762" w:rsidRDefault="00576203" w:rsidP="00527231">
      <w:pPr>
        <w:snapToGrid w:val="0"/>
        <w:spacing w:line="276" w:lineRule="auto"/>
        <w:ind w:leftChars="202" w:left="424" w:right="-87"/>
        <w:rPr>
          <w:rFonts w:asciiTheme="majorEastAsia" w:eastAsiaTheme="majorEastAsia" w:hAnsiTheme="majorEastAsia"/>
          <w:b/>
          <w:bCs/>
          <w:sz w:val="28"/>
          <w:szCs w:val="36"/>
          <w:u w:val="single"/>
        </w:rPr>
      </w:pPr>
    </w:p>
    <w:sectPr w:rsidR="00576203" w:rsidRPr="00A95762" w:rsidSect="00E1013D">
      <w:type w:val="continuous"/>
      <w:pgSz w:w="11906" w:h="16838" w:code="9"/>
      <w:pgMar w:top="1135" w:right="964" w:bottom="568" w:left="96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D306" w14:textId="77777777" w:rsidR="00903E9F" w:rsidRDefault="00903E9F" w:rsidP="00E17FBC">
      <w:r>
        <w:separator/>
      </w:r>
    </w:p>
  </w:endnote>
  <w:endnote w:type="continuationSeparator" w:id="0">
    <w:p w14:paraId="6DBE72A8" w14:textId="77777777" w:rsidR="00903E9F" w:rsidRDefault="00903E9F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A4D89" w14:textId="77777777" w:rsidR="00903E9F" w:rsidRDefault="00903E9F" w:rsidP="00E17FBC">
      <w:r>
        <w:separator/>
      </w:r>
    </w:p>
  </w:footnote>
  <w:footnote w:type="continuationSeparator" w:id="0">
    <w:p w14:paraId="12088A2B" w14:textId="77777777" w:rsidR="00903E9F" w:rsidRDefault="00903E9F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CF5"/>
    <w:multiLevelType w:val="hybridMultilevel"/>
    <w:tmpl w:val="4F303F08"/>
    <w:lvl w:ilvl="0" w:tplc="181C6954">
      <w:numFmt w:val="bullet"/>
      <w:lvlText w:val="※"/>
      <w:lvlJc w:val="left"/>
      <w:pPr>
        <w:ind w:left="8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092A4371"/>
    <w:multiLevelType w:val="hybridMultilevel"/>
    <w:tmpl w:val="F24A81E4"/>
    <w:lvl w:ilvl="0" w:tplc="A522887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5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E2602DC"/>
    <w:multiLevelType w:val="hybridMultilevel"/>
    <w:tmpl w:val="1C0E86E2"/>
    <w:lvl w:ilvl="0" w:tplc="9F68F88E">
      <w:numFmt w:val="bullet"/>
      <w:lvlText w:val="※"/>
      <w:lvlJc w:val="left"/>
      <w:pPr>
        <w:ind w:left="9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4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3FC51D10"/>
    <w:multiLevelType w:val="hybridMultilevel"/>
    <w:tmpl w:val="21588928"/>
    <w:lvl w:ilvl="0" w:tplc="FC6690E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 w15:restartNumberingAfterBreak="0">
    <w:nsid w:val="48756A31"/>
    <w:multiLevelType w:val="hybridMultilevel"/>
    <w:tmpl w:val="31DA0542"/>
    <w:lvl w:ilvl="0" w:tplc="9F68F88E">
      <w:numFmt w:val="bullet"/>
      <w:lvlText w:val="※"/>
      <w:lvlJc w:val="left"/>
      <w:pPr>
        <w:ind w:left="9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20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 w15:restartNumberingAfterBreak="0">
    <w:nsid w:val="52BC4009"/>
    <w:multiLevelType w:val="hybridMultilevel"/>
    <w:tmpl w:val="0C9E7EE8"/>
    <w:lvl w:ilvl="0" w:tplc="27AA1D6C">
      <w:start w:val="1"/>
      <w:numFmt w:val="decimalFullWidth"/>
      <w:lvlText w:val="（%1）"/>
      <w:lvlJc w:val="left"/>
      <w:pPr>
        <w:ind w:left="13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4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5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6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9" w15:restartNumberingAfterBreak="0">
    <w:nsid w:val="7B7C16E6"/>
    <w:multiLevelType w:val="hybridMultilevel"/>
    <w:tmpl w:val="C93239AE"/>
    <w:lvl w:ilvl="0" w:tplc="2F82DCF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1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8A7592"/>
    <w:multiLevelType w:val="hybridMultilevel"/>
    <w:tmpl w:val="74BE3002"/>
    <w:lvl w:ilvl="0" w:tplc="9F68F88E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1329793">
    <w:abstractNumId w:val="31"/>
  </w:num>
  <w:num w:numId="2" w16cid:durableId="231282735">
    <w:abstractNumId w:val="17"/>
  </w:num>
  <w:num w:numId="3" w16cid:durableId="829901973">
    <w:abstractNumId w:val="1"/>
  </w:num>
  <w:num w:numId="4" w16cid:durableId="2081905550">
    <w:abstractNumId w:val="20"/>
  </w:num>
  <w:num w:numId="5" w16cid:durableId="1859000199">
    <w:abstractNumId w:val="30"/>
  </w:num>
  <w:num w:numId="6" w16cid:durableId="768238620">
    <w:abstractNumId w:val="15"/>
  </w:num>
  <w:num w:numId="7" w16cid:durableId="398555806">
    <w:abstractNumId w:val="24"/>
  </w:num>
  <w:num w:numId="8" w16cid:durableId="1706104260">
    <w:abstractNumId w:val="10"/>
  </w:num>
  <w:num w:numId="9" w16cid:durableId="574823749">
    <w:abstractNumId w:val="25"/>
  </w:num>
  <w:num w:numId="10" w16cid:durableId="316301638">
    <w:abstractNumId w:val="14"/>
  </w:num>
  <w:num w:numId="11" w16cid:durableId="1157065971">
    <w:abstractNumId w:val="5"/>
  </w:num>
  <w:num w:numId="12" w16cid:durableId="266352337">
    <w:abstractNumId w:val="22"/>
  </w:num>
  <w:num w:numId="13" w16cid:durableId="1036933654">
    <w:abstractNumId w:val="12"/>
  </w:num>
  <w:num w:numId="14" w16cid:durableId="1913084229">
    <w:abstractNumId w:val="27"/>
  </w:num>
  <w:num w:numId="15" w16cid:durableId="2075883091">
    <w:abstractNumId w:val="8"/>
  </w:num>
  <w:num w:numId="16" w16cid:durableId="1009068455">
    <w:abstractNumId w:val="6"/>
  </w:num>
  <w:num w:numId="17" w16cid:durableId="2035113249">
    <w:abstractNumId w:val="19"/>
  </w:num>
  <w:num w:numId="18" w16cid:durableId="1694958694">
    <w:abstractNumId w:val="4"/>
  </w:num>
  <w:num w:numId="19" w16cid:durableId="418403019">
    <w:abstractNumId w:val="11"/>
  </w:num>
  <w:num w:numId="20" w16cid:durableId="850460711">
    <w:abstractNumId w:val="7"/>
  </w:num>
  <w:num w:numId="21" w16cid:durableId="2108962486">
    <w:abstractNumId w:val="3"/>
  </w:num>
  <w:num w:numId="22" w16cid:durableId="1838619234">
    <w:abstractNumId w:val="23"/>
  </w:num>
  <w:num w:numId="23" w16cid:durableId="867377910">
    <w:abstractNumId w:val="26"/>
  </w:num>
  <w:num w:numId="24" w16cid:durableId="2066298152">
    <w:abstractNumId w:val="28"/>
  </w:num>
  <w:num w:numId="25" w16cid:durableId="857350951">
    <w:abstractNumId w:val="9"/>
  </w:num>
  <w:num w:numId="26" w16cid:durableId="1757899833">
    <w:abstractNumId w:val="29"/>
  </w:num>
  <w:num w:numId="27" w16cid:durableId="1424062582">
    <w:abstractNumId w:val="13"/>
  </w:num>
  <w:num w:numId="28" w16cid:durableId="664167970">
    <w:abstractNumId w:val="18"/>
  </w:num>
  <w:num w:numId="29" w16cid:durableId="322009064">
    <w:abstractNumId w:val="0"/>
  </w:num>
  <w:num w:numId="30" w16cid:durableId="649552570">
    <w:abstractNumId w:val="32"/>
  </w:num>
  <w:num w:numId="31" w16cid:durableId="459880049">
    <w:abstractNumId w:val="2"/>
  </w:num>
  <w:num w:numId="32" w16cid:durableId="1386100179">
    <w:abstractNumId w:val="21"/>
  </w:num>
  <w:num w:numId="33" w16cid:durableId="1853373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8913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155F0"/>
    <w:rsid w:val="00032A02"/>
    <w:rsid w:val="000333C7"/>
    <w:rsid w:val="00033FC6"/>
    <w:rsid w:val="0003407B"/>
    <w:rsid w:val="00040DDE"/>
    <w:rsid w:val="000425A9"/>
    <w:rsid w:val="000433F7"/>
    <w:rsid w:val="00045BC6"/>
    <w:rsid w:val="000466DD"/>
    <w:rsid w:val="00050CD8"/>
    <w:rsid w:val="000522C5"/>
    <w:rsid w:val="00056966"/>
    <w:rsid w:val="00056A64"/>
    <w:rsid w:val="00060909"/>
    <w:rsid w:val="0006306B"/>
    <w:rsid w:val="000801A0"/>
    <w:rsid w:val="00081B10"/>
    <w:rsid w:val="000848AB"/>
    <w:rsid w:val="00084DBA"/>
    <w:rsid w:val="00084E97"/>
    <w:rsid w:val="00085C1C"/>
    <w:rsid w:val="00090C44"/>
    <w:rsid w:val="00096886"/>
    <w:rsid w:val="000A041A"/>
    <w:rsid w:val="000A1186"/>
    <w:rsid w:val="000A3E69"/>
    <w:rsid w:val="000A4639"/>
    <w:rsid w:val="000C3406"/>
    <w:rsid w:val="000E1E69"/>
    <w:rsid w:val="000F23C0"/>
    <w:rsid w:val="000F7E4B"/>
    <w:rsid w:val="00103C5A"/>
    <w:rsid w:val="0010570C"/>
    <w:rsid w:val="00106879"/>
    <w:rsid w:val="00106BB8"/>
    <w:rsid w:val="00112165"/>
    <w:rsid w:val="00112603"/>
    <w:rsid w:val="00120DB3"/>
    <w:rsid w:val="001310E6"/>
    <w:rsid w:val="00133C0F"/>
    <w:rsid w:val="0013438A"/>
    <w:rsid w:val="00140166"/>
    <w:rsid w:val="001504F1"/>
    <w:rsid w:val="0015331E"/>
    <w:rsid w:val="00153871"/>
    <w:rsid w:val="00154DEF"/>
    <w:rsid w:val="00163D26"/>
    <w:rsid w:val="001661C7"/>
    <w:rsid w:val="001672F8"/>
    <w:rsid w:val="00171D32"/>
    <w:rsid w:val="00173606"/>
    <w:rsid w:val="00181009"/>
    <w:rsid w:val="0018194C"/>
    <w:rsid w:val="00184F11"/>
    <w:rsid w:val="00187528"/>
    <w:rsid w:val="00187C8F"/>
    <w:rsid w:val="00190175"/>
    <w:rsid w:val="00192509"/>
    <w:rsid w:val="001A1C66"/>
    <w:rsid w:val="001A39D0"/>
    <w:rsid w:val="001A782D"/>
    <w:rsid w:val="001B0FFF"/>
    <w:rsid w:val="001B10DD"/>
    <w:rsid w:val="001B78CF"/>
    <w:rsid w:val="001D2DC7"/>
    <w:rsid w:val="001D6228"/>
    <w:rsid w:val="001E2194"/>
    <w:rsid w:val="001E336C"/>
    <w:rsid w:val="001E471E"/>
    <w:rsid w:val="001E7270"/>
    <w:rsid w:val="001F1C3F"/>
    <w:rsid w:val="001F50FC"/>
    <w:rsid w:val="00210856"/>
    <w:rsid w:val="0022029F"/>
    <w:rsid w:val="0022367D"/>
    <w:rsid w:val="00227445"/>
    <w:rsid w:val="002311F0"/>
    <w:rsid w:val="002334FA"/>
    <w:rsid w:val="0023498E"/>
    <w:rsid w:val="00236966"/>
    <w:rsid w:val="00237821"/>
    <w:rsid w:val="0024148B"/>
    <w:rsid w:val="002505DB"/>
    <w:rsid w:val="002525E3"/>
    <w:rsid w:val="002540E9"/>
    <w:rsid w:val="00271D44"/>
    <w:rsid w:val="00275B73"/>
    <w:rsid w:val="00287235"/>
    <w:rsid w:val="00287A0D"/>
    <w:rsid w:val="0029445B"/>
    <w:rsid w:val="00297A06"/>
    <w:rsid w:val="002A02D8"/>
    <w:rsid w:val="002A4136"/>
    <w:rsid w:val="002A4CD7"/>
    <w:rsid w:val="002A5180"/>
    <w:rsid w:val="002B22E0"/>
    <w:rsid w:val="002B71BE"/>
    <w:rsid w:val="002C3DA8"/>
    <w:rsid w:val="002C40DC"/>
    <w:rsid w:val="002C4CA5"/>
    <w:rsid w:val="002C5B1A"/>
    <w:rsid w:val="002D4068"/>
    <w:rsid w:val="002D43FE"/>
    <w:rsid w:val="002D64C1"/>
    <w:rsid w:val="002E25EE"/>
    <w:rsid w:val="002E3A1A"/>
    <w:rsid w:val="002E46E7"/>
    <w:rsid w:val="002F022A"/>
    <w:rsid w:val="002F3388"/>
    <w:rsid w:val="002F383A"/>
    <w:rsid w:val="002F5416"/>
    <w:rsid w:val="002F69CC"/>
    <w:rsid w:val="003111B5"/>
    <w:rsid w:val="00325C7E"/>
    <w:rsid w:val="0032702E"/>
    <w:rsid w:val="003342FF"/>
    <w:rsid w:val="00342854"/>
    <w:rsid w:val="00344514"/>
    <w:rsid w:val="00346482"/>
    <w:rsid w:val="003510D3"/>
    <w:rsid w:val="00356004"/>
    <w:rsid w:val="0036090C"/>
    <w:rsid w:val="003619C6"/>
    <w:rsid w:val="003636C9"/>
    <w:rsid w:val="003646EA"/>
    <w:rsid w:val="003722F6"/>
    <w:rsid w:val="0037236A"/>
    <w:rsid w:val="00384BAE"/>
    <w:rsid w:val="00387057"/>
    <w:rsid w:val="00391670"/>
    <w:rsid w:val="0039170D"/>
    <w:rsid w:val="003B68D2"/>
    <w:rsid w:val="003C1BAB"/>
    <w:rsid w:val="003C6F4F"/>
    <w:rsid w:val="003D29F4"/>
    <w:rsid w:val="003D6A7E"/>
    <w:rsid w:val="003D6C7B"/>
    <w:rsid w:val="003E4150"/>
    <w:rsid w:val="003F0724"/>
    <w:rsid w:val="003F2A43"/>
    <w:rsid w:val="003F55B2"/>
    <w:rsid w:val="003F6E4F"/>
    <w:rsid w:val="00400DCE"/>
    <w:rsid w:val="00402582"/>
    <w:rsid w:val="00402712"/>
    <w:rsid w:val="00407DE8"/>
    <w:rsid w:val="00410EFC"/>
    <w:rsid w:val="0041429B"/>
    <w:rsid w:val="00420472"/>
    <w:rsid w:val="00434C27"/>
    <w:rsid w:val="004568B5"/>
    <w:rsid w:val="00466626"/>
    <w:rsid w:val="00475CAD"/>
    <w:rsid w:val="00477B78"/>
    <w:rsid w:val="00477F3A"/>
    <w:rsid w:val="0048187D"/>
    <w:rsid w:val="0049096D"/>
    <w:rsid w:val="0049152A"/>
    <w:rsid w:val="00492647"/>
    <w:rsid w:val="0049604A"/>
    <w:rsid w:val="00496AF7"/>
    <w:rsid w:val="004A02C0"/>
    <w:rsid w:val="004A3AD4"/>
    <w:rsid w:val="004B2C2E"/>
    <w:rsid w:val="004D0FBF"/>
    <w:rsid w:val="004D4DCE"/>
    <w:rsid w:val="004E16C4"/>
    <w:rsid w:val="004E5BF8"/>
    <w:rsid w:val="004F5FA8"/>
    <w:rsid w:val="004F63B8"/>
    <w:rsid w:val="005046AF"/>
    <w:rsid w:val="00514C8E"/>
    <w:rsid w:val="00515F63"/>
    <w:rsid w:val="00523460"/>
    <w:rsid w:val="00523FF7"/>
    <w:rsid w:val="005265F7"/>
    <w:rsid w:val="00527231"/>
    <w:rsid w:val="00533C2D"/>
    <w:rsid w:val="00537CE0"/>
    <w:rsid w:val="00540BE5"/>
    <w:rsid w:val="0055069C"/>
    <w:rsid w:val="00550FF8"/>
    <w:rsid w:val="00555191"/>
    <w:rsid w:val="00555D06"/>
    <w:rsid w:val="00556222"/>
    <w:rsid w:val="00562332"/>
    <w:rsid w:val="00571BC3"/>
    <w:rsid w:val="00576203"/>
    <w:rsid w:val="0058250E"/>
    <w:rsid w:val="005875C3"/>
    <w:rsid w:val="00590D0F"/>
    <w:rsid w:val="005953AF"/>
    <w:rsid w:val="00595715"/>
    <w:rsid w:val="005A7546"/>
    <w:rsid w:val="005B1391"/>
    <w:rsid w:val="005C084D"/>
    <w:rsid w:val="005C2EFC"/>
    <w:rsid w:val="005C5A27"/>
    <w:rsid w:val="005D6371"/>
    <w:rsid w:val="005D719E"/>
    <w:rsid w:val="005E37D1"/>
    <w:rsid w:val="005E381C"/>
    <w:rsid w:val="005E3CE2"/>
    <w:rsid w:val="005F2496"/>
    <w:rsid w:val="005F2950"/>
    <w:rsid w:val="00601660"/>
    <w:rsid w:val="006046B9"/>
    <w:rsid w:val="006047A6"/>
    <w:rsid w:val="00605F54"/>
    <w:rsid w:val="00606996"/>
    <w:rsid w:val="006161E0"/>
    <w:rsid w:val="006174C1"/>
    <w:rsid w:val="0062172F"/>
    <w:rsid w:val="00622256"/>
    <w:rsid w:val="00623C66"/>
    <w:rsid w:val="00626105"/>
    <w:rsid w:val="00626650"/>
    <w:rsid w:val="006340C4"/>
    <w:rsid w:val="006353DE"/>
    <w:rsid w:val="006449C0"/>
    <w:rsid w:val="00650F9A"/>
    <w:rsid w:val="00657C12"/>
    <w:rsid w:val="00660926"/>
    <w:rsid w:val="006610B0"/>
    <w:rsid w:val="006666F1"/>
    <w:rsid w:val="0066694B"/>
    <w:rsid w:val="00685173"/>
    <w:rsid w:val="00686F58"/>
    <w:rsid w:val="00690C3B"/>
    <w:rsid w:val="00691727"/>
    <w:rsid w:val="006A1218"/>
    <w:rsid w:val="006A14E7"/>
    <w:rsid w:val="006A1B20"/>
    <w:rsid w:val="006A621B"/>
    <w:rsid w:val="006B0065"/>
    <w:rsid w:val="006C2830"/>
    <w:rsid w:val="006C660D"/>
    <w:rsid w:val="006D0A85"/>
    <w:rsid w:val="006D10D0"/>
    <w:rsid w:val="006D42FE"/>
    <w:rsid w:val="006E6D7E"/>
    <w:rsid w:val="006F1082"/>
    <w:rsid w:val="006F2D59"/>
    <w:rsid w:val="006F3D2D"/>
    <w:rsid w:val="00705925"/>
    <w:rsid w:val="00707C50"/>
    <w:rsid w:val="00710A9E"/>
    <w:rsid w:val="007145E7"/>
    <w:rsid w:val="0072542F"/>
    <w:rsid w:val="00727766"/>
    <w:rsid w:val="007355EA"/>
    <w:rsid w:val="0073565E"/>
    <w:rsid w:val="0073678C"/>
    <w:rsid w:val="0073699E"/>
    <w:rsid w:val="00736D04"/>
    <w:rsid w:val="00737289"/>
    <w:rsid w:val="00745E57"/>
    <w:rsid w:val="00751296"/>
    <w:rsid w:val="007612C6"/>
    <w:rsid w:val="007626EC"/>
    <w:rsid w:val="00770AC6"/>
    <w:rsid w:val="00770B8D"/>
    <w:rsid w:val="00771629"/>
    <w:rsid w:val="0078342F"/>
    <w:rsid w:val="00792AE2"/>
    <w:rsid w:val="00794EE5"/>
    <w:rsid w:val="0079748C"/>
    <w:rsid w:val="007A50F3"/>
    <w:rsid w:val="007A7662"/>
    <w:rsid w:val="007B27F1"/>
    <w:rsid w:val="007B7E39"/>
    <w:rsid w:val="007E1B44"/>
    <w:rsid w:val="007E3FF3"/>
    <w:rsid w:val="007E4E2A"/>
    <w:rsid w:val="007E7491"/>
    <w:rsid w:val="007E7E13"/>
    <w:rsid w:val="007F7098"/>
    <w:rsid w:val="00823B51"/>
    <w:rsid w:val="00830DBD"/>
    <w:rsid w:val="0083529A"/>
    <w:rsid w:val="00855EB5"/>
    <w:rsid w:val="00857884"/>
    <w:rsid w:val="00862688"/>
    <w:rsid w:val="0086457F"/>
    <w:rsid w:val="00871237"/>
    <w:rsid w:val="008742D3"/>
    <w:rsid w:val="00880AE2"/>
    <w:rsid w:val="008818CD"/>
    <w:rsid w:val="008A12F0"/>
    <w:rsid w:val="008A346D"/>
    <w:rsid w:val="008B04DF"/>
    <w:rsid w:val="008B0B3F"/>
    <w:rsid w:val="008C643B"/>
    <w:rsid w:val="008C6A11"/>
    <w:rsid w:val="008C6BB0"/>
    <w:rsid w:val="008C6D97"/>
    <w:rsid w:val="008D40A7"/>
    <w:rsid w:val="008E01FF"/>
    <w:rsid w:val="008E41EE"/>
    <w:rsid w:val="008E6DD9"/>
    <w:rsid w:val="008F092E"/>
    <w:rsid w:val="008F2A40"/>
    <w:rsid w:val="008F2E7A"/>
    <w:rsid w:val="008F5E5F"/>
    <w:rsid w:val="00903E9F"/>
    <w:rsid w:val="009174A4"/>
    <w:rsid w:val="00922B8D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672B7"/>
    <w:rsid w:val="00977717"/>
    <w:rsid w:val="00987FF3"/>
    <w:rsid w:val="009934F6"/>
    <w:rsid w:val="00993FF3"/>
    <w:rsid w:val="009A4288"/>
    <w:rsid w:val="009A566E"/>
    <w:rsid w:val="009B022D"/>
    <w:rsid w:val="009B34F3"/>
    <w:rsid w:val="009C290F"/>
    <w:rsid w:val="009C4F84"/>
    <w:rsid w:val="009D37F8"/>
    <w:rsid w:val="009D48A8"/>
    <w:rsid w:val="009D6105"/>
    <w:rsid w:val="009E1DE8"/>
    <w:rsid w:val="009E61E6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0661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84F39"/>
    <w:rsid w:val="00A92B0F"/>
    <w:rsid w:val="00A93AC9"/>
    <w:rsid w:val="00A95762"/>
    <w:rsid w:val="00A96988"/>
    <w:rsid w:val="00AA0C72"/>
    <w:rsid w:val="00AB2E47"/>
    <w:rsid w:val="00AB45B7"/>
    <w:rsid w:val="00AC0538"/>
    <w:rsid w:val="00AC10BF"/>
    <w:rsid w:val="00AC1E89"/>
    <w:rsid w:val="00AC5A8B"/>
    <w:rsid w:val="00AC66C5"/>
    <w:rsid w:val="00AC68FB"/>
    <w:rsid w:val="00AD17F1"/>
    <w:rsid w:val="00AD4930"/>
    <w:rsid w:val="00AE2DA5"/>
    <w:rsid w:val="00AF3625"/>
    <w:rsid w:val="00B057CC"/>
    <w:rsid w:val="00B142A5"/>
    <w:rsid w:val="00B206EC"/>
    <w:rsid w:val="00B33B63"/>
    <w:rsid w:val="00B345B5"/>
    <w:rsid w:val="00B36C0D"/>
    <w:rsid w:val="00B4315C"/>
    <w:rsid w:val="00B44462"/>
    <w:rsid w:val="00B50603"/>
    <w:rsid w:val="00B554E2"/>
    <w:rsid w:val="00B6274B"/>
    <w:rsid w:val="00B645EC"/>
    <w:rsid w:val="00B72558"/>
    <w:rsid w:val="00B72EDA"/>
    <w:rsid w:val="00B8029F"/>
    <w:rsid w:val="00B80FCA"/>
    <w:rsid w:val="00B812DA"/>
    <w:rsid w:val="00B87487"/>
    <w:rsid w:val="00B93624"/>
    <w:rsid w:val="00BA18F9"/>
    <w:rsid w:val="00BB1AED"/>
    <w:rsid w:val="00BD066C"/>
    <w:rsid w:val="00BD5211"/>
    <w:rsid w:val="00BD6DEA"/>
    <w:rsid w:val="00BE7268"/>
    <w:rsid w:val="00C0206F"/>
    <w:rsid w:val="00C026BB"/>
    <w:rsid w:val="00C02A73"/>
    <w:rsid w:val="00C05CD9"/>
    <w:rsid w:val="00C07015"/>
    <w:rsid w:val="00C16D38"/>
    <w:rsid w:val="00C2554D"/>
    <w:rsid w:val="00C31CC0"/>
    <w:rsid w:val="00C37688"/>
    <w:rsid w:val="00C413AE"/>
    <w:rsid w:val="00C5131B"/>
    <w:rsid w:val="00C53E02"/>
    <w:rsid w:val="00C60CDB"/>
    <w:rsid w:val="00C60F31"/>
    <w:rsid w:val="00C66819"/>
    <w:rsid w:val="00C70A42"/>
    <w:rsid w:val="00C70A89"/>
    <w:rsid w:val="00C744AD"/>
    <w:rsid w:val="00C75858"/>
    <w:rsid w:val="00C7783D"/>
    <w:rsid w:val="00C93AF1"/>
    <w:rsid w:val="00C952A1"/>
    <w:rsid w:val="00C97E89"/>
    <w:rsid w:val="00CA0B22"/>
    <w:rsid w:val="00CA158E"/>
    <w:rsid w:val="00CA1D1E"/>
    <w:rsid w:val="00CA262B"/>
    <w:rsid w:val="00CA477A"/>
    <w:rsid w:val="00CB3A24"/>
    <w:rsid w:val="00CB49A0"/>
    <w:rsid w:val="00CB7FED"/>
    <w:rsid w:val="00CC4506"/>
    <w:rsid w:val="00CC4C7B"/>
    <w:rsid w:val="00CC6585"/>
    <w:rsid w:val="00CD128A"/>
    <w:rsid w:val="00CD129A"/>
    <w:rsid w:val="00CD2898"/>
    <w:rsid w:val="00CE761E"/>
    <w:rsid w:val="00CF04C2"/>
    <w:rsid w:val="00CF6504"/>
    <w:rsid w:val="00CF7936"/>
    <w:rsid w:val="00D0104E"/>
    <w:rsid w:val="00D02F1F"/>
    <w:rsid w:val="00D05451"/>
    <w:rsid w:val="00D073E2"/>
    <w:rsid w:val="00D07849"/>
    <w:rsid w:val="00D1177A"/>
    <w:rsid w:val="00D12552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4F29"/>
    <w:rsid w:val="00D9660D"/>
    <w:rsid w:val="00DA0286"/>
    <w:rsid w:val="00DB12BD"/>
    <w:rsid w:val="00DB1A90"/>
    <w:rsid w:val="00DB2B00"/>
    <w:rsid w:val="00DB6149"/>
    <w:rsid w:val="00DB620B"/>
    <w:rsid w:val="00DB7119"/>
    <w:rsid w:val="00DB7400"/>
    <w:rsid w:val="00DC072A"/>
    <w:rsid w:val="00DC4989"/>
    <w:rsid w:val="00DC51E3"/>
    <w:rsid w:val="00DC6AE6"/>
    <w:rsid w:val="00DD49A6"/>
    <w:rsid w:val="00DD4D39"/>
    <w:rsid w:val="00DD55C2"/>
    <w:rsid w:val="00DE3906"/>
    <w:rsid w:val="00DE3F4A"/>
    <w:rsid w:val="00DE7C63"/>
    <w:rsid w:val="00DF1077"/>
    <w:rsid w:val="00DF49EA"/>
    <w:rsid w:val="00DF5F41"/>
    <w:rsid w:val="00E00245"/>
    <w:rsid w:val="00E01C53"/>
    <w:rsid w:val="00E05415"/>
    <w:rsid w:val="00E06CBE"/>
    <w:rsid w:val="00E1013D"/>
    <w:rsid w:val="00E1122C"/>
    <w:rsid w:val="00E17FBC"/>
    <w:rsid w:val="00E26F31"/>
    <w:rsid w:val="00E36AEC"/>
    <w:rsid w:val="00E4764C"/>
    <w:rsid w:val="00E51463"/>
    <w:rsid w:val="00E539E3"/>
    <w:rsid w:val="00E56C3B"/>
    <w:rsid w:val="00E56D66"/>
    <w:rsid w:val="00E63308"/>
    <w:rsid w:val="00E63945"/>
    <w:rsid w:val="00E667C7"/>
    <w:rsid w:val="00E724A9"/>
    <w:rsid w:val="00E823B2"/>
    <w:rsid w:val="00E825F2"/>
    <w:rsid w:val="00E90E04"/>
    <w:rsid w:val="00E95AFA"/>
    <w:rsid w:val="00EA3CE4"/>
    <w:rsid w:val="00EB0365"/>
    <w:rsid w:val="00EB75AF"/>
    <w:rsid w:val="00EC13D8"/>
    <w:rsid w:val="00EC25CE"/>
    <w:rsid w:val="00EC64AF"/>
    <w:rsid w:val="00ED146D"/>
    <w:rsid w:val="00ED6967"/>
    <w:rsid w:val="00ED7B9C"/>
    <w:rsid w:val="00EE3BFD"/>
    <w:rsid w:val="00EF0810"/>
    <w:rsid w:val="00F02456"/>
    <w:rsid w:val="00F0390F"/>
    <w:rsid w:val="00F04535"/>
    <w:rsid w:val="00F05616"/>
    <w:rsid w:val="00F22555"/>
    <w:rsid w:val="00F24E37"/>
    <w:rsid w:val="00F277C7"/>
    <w:rsid w:val="00F40A06"/>
    <w:rsid w:val="00F41044"/>
    <w:rsid w:val="00F443F6"/>
    <w:rsid w:val="00F4546B"/>
    <w:rsid w:val="00F45518"/>
    <w:rsid w:val="00F475DE"/>
    <w:rsid w:val="00F63678"/>
    <w:rsid w:val="00F72693"/>
    <w:rsid w:val="00F72D7D"/>
    <w:rsid w:val="00F75B25"/>
    <w:rsid w:val="00F859E4"/>
    <w:rsid w:val="00FA4FF2"/>
    <w:rsid w:val="00FA5B23"/>
    <w:rsid w:val="00FC6C2C"/>
    <w:rsid w:val="00FD3B07"/>
    <w:rsid w:val="00FD3D69"/>
    <w:rsid w:val="00FD3E1F"/>
    <w:rsid w:val="00FD4F0A"/>
    <w:rsid w:val="00FE04DF"/>
    <w:rsid w:val="00FE083E"/>
    <w:rsid w:val="00FE5991"/>
    <w:rsid w:val="00FF026E"/>
    <w:rsid w:val="00FF0579"/>
    <w:rsid w:val="00FF10C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6533E1F"/>
  <w15:docId w15:val="{CF584CC9-059E-4E4E-8247-3C3C925E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8623-CDB6-4A7D-A9C8-795537D3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土屋　良介</cp:lastModifiedBy>
  <cp:revision>37</cp:revision>
  <cp:lastPrinted>2024-02-09T07:32:00Z</cp:lastPrinted>
  <dcterms:created xsi:type="dcterms:W3CDTF">2018-04-24T01:37:00Z</dcterms:created>
  <dcterms:modified xsi:type="dcterms:W3CDTF">2026-04-22T11:41:00Z</dcterms:modified>
</cp:coreProperties>
</file>